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ՐԲԿ-ԷԱՃԱՊՁԲ-19/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թիկ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 Արթիկ Բաղրամյան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Electronic Auc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Արթիկ մասնաճյուղ 247040033943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թիկ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